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736CF">
        <w:rPr>
          <w:sz w:val="28"/>
          <w:szCs w:val="28"/>
        </w:rPr>
        <w:t xml:space="preserve">От </w:t>
      </w:r>
      <w:r w:rsidR="003736CF">
        <w:rPr>
          <w:sz w:val="28"/>
          <w:szCs w:val="28"/>
          <w:u w:val="single"/>
        </w:rPr>
        <w:t xml:space="preserve">      22.11.2023    </w:t>
      </w:r>
      <w:r w:rsidR="003736CF">
        <w:rPr>
          <w:sz w:val="28"/>
          <w:szCs w:val="28"/>
        </w:rPr>
        <w:t xml:space="preserve"> № </w:t>
      </w:r>
      <w:r w:rsidR="003736CF">
        <w:rPr>
          <w:sz w:val="28"/>
          <w:szCs w:val="28"/>
          <w:u w:val="single"/>
        </w:rPr>
        <w:t xml:space="preserve">   240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6936" w:rsidTr="005E513F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pStyle w:val="af"/>
              <w:jc w:val="center"/>
              <w:rPr>
                <w:sz w:val="24"/>
                <w:szCs w:val="24"/>
              </w:rPr>
            </w:pPr>
            <w:r w:rsidRPr="00DB6936">
              <w:rPr>
                <w:sz w:val="24"/>
                <w:szCs w:val="24"/>
              </w:rPr>
              <w:t>(1)</w:t>
            </w:r>
          </w:p>
        </w:tc>
      </w:tr>
      <w:tr w:rsidR="00DB6936" w:rsidTr="00C855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94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36" w:rsidRPr="00DB6936" w:rsidRDefault="00DB6936" w:rsidP="00DB6936">
            <w:pPr>
              <w:pStyle w:val="af"/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F82F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94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F82F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5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94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F82F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5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94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F82F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94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0C37C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pStyle w:val="af"/>
              <w:jc w:val="center"/>
              <w:rPr>
                <w:sz w:val="24"/>
                <w:szCs w:val="24"/>
              </w:rPr>
            </w:pPr>
            <w:r w:rsidRPr="00DB6936">
              <w:rPr>
                <w:sz w:val="24"/>
                <w:szCs w:val="24"/>
              </w:rPr>
              <w:t>(2)</w:t>
            </w:r>
          </w:p>
        </w:tc>
      </w:tr>
      <w:tr w:rsidR="00DB6936" w:rsidTr="00EB55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72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4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EB55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72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4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EB55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71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4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EB55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714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4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EB55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714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4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EB55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714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4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EB558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72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4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976E6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36" w:rsidRPr="00DB6936" w:rsidRDefault="00DB6936" w:rsidP="00DB6936">
            <w:pPr>
              <w:pStyle w:val="af"/>
              <w:jc w:val="center"/>
              <w:rPr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(3)</w:t>
            </w:r>
          </w:p>
        </w:tc>
      </w:tr>
      <w:tr w:rsidR="00DB6936" w:rsidTr="004F6C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4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9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4F6C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4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9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4F6C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29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9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4F6C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2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9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4F6C5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548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89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8060A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"/>
              <w:jc w:val="center"/>
              <w:rPr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(4)</w:t>
            </w:r>
          </w:p>
        </w:tc>
      </w:tr>
      <w:tr w:rsidR="00DB6936" w:rsidTr="001C6D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48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48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1C6D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48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49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1C6D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476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49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1C6D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474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49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1C6D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48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48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8C09C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"/>
              <w:jc w:val="center"/>
              <w:rPr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(5)</w:t>
            </w:r>
          </w:p>
        </w:tc>
      </w:tr>
      <w:tr w:rsidR="00DB6936" w:rsidTr="00AE513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359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31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AE513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36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32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AE513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354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32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AE513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352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325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AE513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359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31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9E39F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"/>
              <w:jc w:val="center"/>
              <w:rPr>
                <w:sz w:val="24"/>
                <w:szCs w:val="24"/>
              </w:rPr>
            </w:pPr>
            <w:r w:rsidRPr="00DB6936">
              <w:rPr>
                <w:bCs/>
                <w:sz w:val="24"/>
                <w:szCs w:val="24"/>
              </w:rPr>
              <w:t>(6)</w:t>
            </w:r>
          </w:p>
        </w:tc>
      </w:tr>
      <w:tr w:rsidR="00DB6936" w:rsidTr="003601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23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67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3601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237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68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3601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23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68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3601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22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67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DB6936" w:rsidTr="003601E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DB6936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465233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6936" w:rsidRPr="00DB6936" w:rsidRDefault="00DB6936" w:rsidP="00DB693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B6936">
              <w:rPr>
                <w:color w:val="000000"/>
                <w:sz w:val="24"/>
                <w:szCs w:val="24"/>
              </w:rPr>
              <w:t>224767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936" w:rsidRPr="00DB6936" w:rsidRDefault="00DB6936" w:rsidP="00DB6936">
            <w:pPr>
              <w:jc w:val="center"/>
              <w:rPr>
                <w:sz w:val="24"/>
                <w:szCs w:val="24"/>
              </w:rPr>
            </w:pPr>
            <w:r w:rsidRPr="00DB6936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68" w:rsidRDefault="00586168" w:rsidP="006D42AE">
      <w:r>
        <w:separator/>
      </w:r>
    </w:p>
  </w:endnote>
  <w:endnote w:type="continuationSeparator" w:id="0">
    <w:p w:rsidR="00586168" w:rsidRDefault="0058616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68" w:rsidRDefault="00586168" w:rsidP="006D42AE">
      <w:r>
        <w:separator/>
      </w:r>
    </w:p>
  </w:footnote>
  <w:footnote w:type="continuationSeparator" w:id="0">
    <w:p w:rsidR="00586168" w:rsidRDefault="0058616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862B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736C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62BC"/>
    <w:rsid w:val="000D4E39"/>
    <w:rsid w:val="00277E58"/>
    <w:rsid w:val="003736CF"/>
    <w:rsid w:val="00586168"/>
    <w:rsid w:val="006D42AE"/>
    <w:rsid w:val="009349DD"/>
    <w:rsid w:val="00DB6936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B6936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566570-CB76-42E5-BF04-9354E656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53:00Z</dcterms:created>
  <dcterms:modified xsi:type="dcterms:W3CDTF">2023-11-23T07:28:00Z</dcterms:modified>
  <dc:language>ru-RU</dc:language>
</cp:coreProperties>
</file>